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CC20CA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20CA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CC20CA" w:rsidRDefault="00471461" w:rsidP="00CC20C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20CA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CC20CA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CC20CA">
        <w:t xml:space="preserve"> </w:t>
      </w:r>
      <w:r w:rsidRPr="006A78D7">
        <w:t>О</w:t>
      </w:r>
      <w:r w:rsidR="00CC20CA">
        <w:t xml:space="preserve"> </w:t>
      </w:r>
      <w:r w:rsidRPr="006A78D7">
        <w:t>С</w:t>
      </w:r>
      <w:r w:rsidR="00CC20CA">
        <w:t xml:space="preserve"> </w:t>
      </w:r>
      <w:r w:rsidRPr="006A78D7">
        <w:t>Т</w:t>
      </w:r>
      <w:r w:rsidR="00CC20CA">
        <w:t xml:space="preserve"> </w:t>
      </w:r>
      <w:r w:rsidRPr="006A78D7">
        <w:t>А</w:t>
      </w:r>
      <w:r w:rsidR="00CC20CA">
        <w:t xml:space="preserve"> </w:t>
      </w:r>
      <w:r w:rsidRPr="006A78D7">
        <w:t>Н</w:t>
      </w:r>
      <w:r w:rsidR="00CC20CA">
        <w:t xml:space="preserve"> </w:t>
      </w:r>
      <w:r w:rsidRPr="006A78D7">
        <w:t>О</w:t>
      </w:r>
      <w:r w:rsidR="00CC20CA">
        <w:t xml:space="preserve"> </w:t>
      </w:r>
      <w:r w:rsidRPr="006A78D7">
        <w:t>В</w:t>
      </w:r>
      <w:r w:rsidR="00CC20CA">
        <w:t xml:space="preserve"> </w:t>
      </w:r>
      <w:r w:rsidRPr="006A78D7">
        <w:t>Л</w:t>
      </w:r>
      <w:r w:rsidR="00CC20CA">
        <w:t xml:space="preserve"> </w:t>
      </w:r>
      <w:r w:rsidRPr="006A78D7">
        <w:t>Е</w:t>
      </w:r>
      <w:r w:rsidR="00CC20CA">
        <w:t xml:space="preserve"> </w:t>
      </w:r>
      <w:r w:rsidRPr="006A78D7">
        <w:t>Н</w:t>
      </w:r>
      <w:r w:rsidR="00CC20CA">
        <w:t xml:space="preserve"> </w:t>
      </w:r>
      <w:r w:rsidRPr="006A78D7">
        <w:t>И</w:t>
      </w:r>
      <w:r w:rsidR="00CC20CA">
        <w:t xml:space="preserve"> </w:t>
      </w:r>
      <w:r w:rsidRPr="006A78D7">
        <w:t>Е</w:t>
      </w:r>
    </w:p>
    <w:p w:rsidR="00471461" w:rsidRPr="00CC20CA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556C6E" w:rsidP="0055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3455D0" w:rsidP="00874DA3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874DA3">
      <w:pPr>
        <w:pStyle w:val="1"/>
        <w:ind w:right="-57"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75D41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Комсомоль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A75D41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75D41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CC20CA" w:rsidRPr="0079037B" w:rsidRDefault="00CC20CA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3455D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B70B1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364269" w:rsidRDefault="00845B80" w:rsidP="00364269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426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364269" w:rsidRDefault="00845B80" w:rsidP="00364269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4269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364269" w:rsidRDefault="00874DA3" w:rsidP="00364269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3642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364269" w:rsidRDefault="00874DA3" w:rsidP="0036426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3642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556C6E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3642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364269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3642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556C6E">
        <w:rPr>
          <w:rFonts w:ascii="Times New Roman" w:eastAsia="Calibri" w:hAnsi="Times New Roman" w:cs="Times New Roman"/>
          <w:sz w:val="24"/>
          <w:szCs w:val="24"/>
          <w:lang w:val="ru-RU"/>
        </w:rPr>
        <w:t>440</w:t>
      </w:r>
      <w:r w:rsidR="00845B80" w:rsidRPr="00364269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A75D41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3051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3D2051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3D2051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3455D0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3455D0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75D4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Комсомольская,</w:t>
      </w:r>
      <w:r w:rsidR="00364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75D41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07AF3"/>
    <w:rsid w:val="001611C3"/>
    <w:rsid w:val="0017784E"/>
    <w:rsid w:val="001C2B47"/>
    <w:rsid w:val="001D20D4"/>
    <w:rsid w:val="001D2461"/>
    <w:rsid w:val="001F04B5"/>
    <w:rsid w:val="001F331E"/>
    <w:rsid w:val="0020217D"/>
    <w:rsid w:val="00215C94"/>
    <w:rsid w:val="00217A55"/>
    <w:rsid w:val="002221E0"/>
    <w:rsid w:val="002316AC"/>
    <w:rsid w:val="0028627C"/>
    <w:rsid w:val="0032669F"/>
    <w:rsid w:val="0033429B"/>
    <w:rsid w:val="003455D0"/>
    <w:rsid w:val="00364269"/>
    <w:rsid w:val="003D2051"/>
    <w:rsid w:val="003D3434"/>
    <w:rsid w:val="00443FD6"/>
    <w:rsid w:val="00471461"/>
    <w:rsid w:val="004A1873"/>
    <w:rsid w:val="004D38CB"/>
    <w:rsid w:val="00556C6E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800D1C"/>
    <w:rsid w:val="008305A0"/>
    <w:rsid w:val="00845B80"/>
    <w:rsid w:val="008623F8"/>
    <w:rsid w:val="00874DA3"/>
    <w:rsid w:val="008F02E8"/>
    <w:rsid w:val="0090090E"/>
    <w:rsid w:val="00946D10"/>
    <w:rsid w:val="00967B68"/>
    <w:rsid w:val="009871DF"/>
    <w:rsid w:val="00A44684"/>
    <w:rsid w:val="00A75D41"/>
    <w:rsid w:val="00AB32E8"/>
    <w:rsid w:val="00AC6078"/>
    <w:rsid w:val="00AE39EC"/>
    <w:rsid w:val="00B27A13"/>
    <w:rsid w:val="00B43396"/>
    <w:rsid w:val="00BA33F8"/>
    <w:rsid w:val="00BD7075"/>
    <w:rsid w:val="00C40620"/>
    <w:rsid w:val="00C50C18"/>
    <w:rsid w:val="00C54C66"/>
    <w:rsid w:val="00CC20CA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E05811"/>
    <w:rsid w:val="00E375C4"/>
    <w:rsid w:val="00E457DD"/>
    <w:rsid w:val="00E71FFF"/>
    <w:rsid w:val="00EA51F0"/>
    <w:rsid w:val="00F379E6"/>
    <w:rsid w:val="00F52292"/>
    <w:rsid w:val="00FB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5C7F-3548-478E-B15A-072CD4AE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6</cp:revision>
  <cp:lastPrinted>2021-06-20T20:46:00Z</cp:lastPrinted>
  <dcterms:created xsi:type="dcterms:W3CDTF">2020-12-22T16:44:00Z</dcterms:created>
  <dcterms:modified xsi:type="dcterms:W3CDTF">2021-10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